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hint="eastAsia" w:eastAsia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/>
          <w:b/>
          <w:bCs/>
          <w:color w:val="000000"/>
          <w:kern w:val="0"/>
          <w:sz w:val="32"/>
          <w:szCs w:val="32"/>
          <w:lang w:val="en-US" w:eastAsia="zh-CN"/>
        </w:rPr>
        <w:t>1</w:t>
      </w:r>
    </w:p>
    <w:p>
      <w:pPr>
        <w:widowControl/>
        <w:spacing w:line="400" w:lineRule="exact"/>
        <w:jc w:val="center"/>
        <w:rPr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温州</w:t>
      </w:r>
      <w:r>
        <w:rPr>
          <w:rFonts w:hint="eastAsia"/>
          <w:b/>
          <w:bCs/>
          <w:color w:val="000000"/>
          <w:kern w:val="0"/>
          <w:sz w:val="32"/>
          <w:szCs w:val="32"/>
          <w:lang w:eastAsia="zh-CN"/>
        </w:rPr>
        <w:t>龙达围垦开发建设</w:t>
      </w:r>
      <w:r>
        <w:rPr>
          <w:rFonts w:hint="eastAsia"/>
          <w:b/>
          <w:bCs/>
          <w:color w:val="000000"/>
          <w:kern w:val="0"/>
          <w:sz w:val="32"/>
          <w:szCs w:val="32"/>
        </w:rPr>
        <w:t>有限公司编外人员招聘</w:t>
      </w:r>
    </w:p>
    <w:p>
      <w:pPr>
        <w:widowControl/>
        <w:spacing w:line="400" w:lineRule="exact"/>
        <w:jc w:val="center"/>
        <w:rPr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Style w:val="4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23"/>
        <w:gridCol w:w="397"/>
        <w:gridCol w:w="878"/>
        <w:gridCol w:w="195"/>
        <w:gridCol w:w="367"/>
        <w:gridCol w:w="431"/>
        <w:gridCol w:w="145"/>
        <w:gridCol w:w="257"/>
        <w:gridCol w:w="37"/>
        <w:gridCol w:w="765"/>
        <w:gridCol w:w="323"/>
        <w:gridCol w:w="315"/>
        <w:gridCol w:w="908"/>
        <w:gridCol w:w="239"/>
        <w:gridCol w:w="237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片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4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报名岗位</w:t>
            </w:r>
          </w:p>
        </w:tc>
        <w:tc>
          <w:tcPr>
            <w:tcW w:w="34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4"/>
                <w:lang w:val="en-US" w:eastAsia="zh-CN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34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9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leftChars="0" w:right="-306" w:rightChars="0"/>
              <w:jc w:val="center"/>
              <w:rPr>
                <w:szCs w:val="24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hint="eastAsia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leftChars="0" w:right="-306" w:rightChars="0"/>
              <w:jc w:val="center"/>
              <w:rPr>
                <w:szCs w:val="24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原单位</w:t>
            </w:r>
          </w:p>
        </w:tc>
        <w:tc>
          <w:tcPr>
            <w:tcW w:w="38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是否保持劳动关系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地址</w:t>
            </w:r>
          </w:p>
        </w:tc>
        <w:tc>
          <w:tcPr>
            <w:tcW w:w="83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现居地址</w:t>
            </w:r>
          </w:p>
        </w:tc>
        <w:tc>
          <w:tcPr>
            <w:tcW w:w="648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□租用</w:t>
            </w:r>
            <w:r>
              <w:t xml:space="preserve"> </w:t>
            </w:r>
            <w:r>
              <w:rPr>
                <w:rFonts w:hint="eastAsia"/>
              </w:rPr>
              <w:t>□自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学习经历（高中起填）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校或院校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/>
                <w:spacing w:val="-10"/>
                <w:sz w:val="24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工作经历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岗位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家庭主要成员及社会关系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3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3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4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特长与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83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5" w:hRule="atLeast"/>
          <w:jc w:val="center"/>
        </w:trPr>
        <w:tc>
          <w:tcPr>
            <w:tcW w:w="949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：</w:t>
            </w: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上述填写内容完整，如有不实，本人愿意承担一切后果。</w:t>
            </w:r>
          </w:p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申请人签名：</w:t>
            </w:r>
            <w:r>
              <w:t xml:space="preserve">                   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　　年　　月　　日</w:t>
            </w:r>
          </w:p>
        </w:tc>
      </w:tr>
    </w:tbl>
    <w:p>
      <w:pPr>
        <w:widowControl/>
        <w:spacing w:line="400" w:lineRule="exact"/>
        <w:ind w:left="-718" w:leftChars="-342" w:right="-687" w:rightChars="-327"/>
        <w:jc w:val="left"/>
        <w:rPr>
          <w:b/>
          <w:color w:val="000000"/>
          <w:kern w:val="0"/>
          <w:sz w:val="32"/>
          <w:szCs w:val="32"/>
        </w:rPr>
      </w:pPr>
      <w:r>
        <w:rPr>
          <w:rFonts w:hint="eastAsia"/>
          <w:b/>
          <w:color w:val="000000"/>
          <w:kern w:val="0"/>
          <w:sz w:val="32"/>
          <w:szCs w:val="32"/>
        </w:rPr>
        <w:t>注：发送邮件时请注明报名岗位</w:t>
      </w:r>
    </w:p>
    <w:p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jZmQ2OTc1NTYyN2NhZTBhODViMmEwNTQ4MzMyMjQifQ=="/>
  </w:docVars>
  <w:rsids>
    <w:rsidRoot w:val="00742CF3"/>
    <w:rsid w:val="00351E7F"/>
    <w:rsid w:val="0043197C"/>
    <w:rsid w:val="00572DA3"/>
    <w:rsid w:val="00742CF3"/>
    <w:rsid w:val="00AB0BA3"/>
    <w:rsid w:val="00B27699"/>
    <w:rsid w:val="00C353DA"/>
    <w:rsid w:val="022079CD"/>
    <w:rsid w:val="05581726"/>
    <w:rsid w:val="0ECD3FFF"/>
    <w:rsid w:val="128E2BF7"/>
    <w:rsid w:val="16DE47B8"/>
    <w:rsid w:val="1D485589"/>
    <w:rsid w:val="21EF17D4"/>
    <w:rsid w:val="232622EF"/>
    <w:rsid w:val="27171166"/>
    <w:rsid w:val="2BD362C4"/>
    <w:rsid w:val="2C1E3319"/>
    <w:rsid w:val="30815E70"/>
    <w:rsid w:val="388F6CCA"/>
    <w:rsid w:val="392A6590"/>
    <w:rsid w:val="3E4C17D7"/>
    <w:rsid w:val="3FFB2E5B"/>
    <w:rsid w:val="445050CA"/>
    <w:rsid w:val="47036636"/>
    <w:rsid w:val="4876452D"/>
    <w:rsid w:val="4E572115"/>
    <w:rsid w:val="53AF0325"/>
    <w:rsid w:val="559762B7"/>
    <w:rsid w:val="55A83771"/>
    <w:rsid w:val="58F83245"/>
    <w:rsid w:val="59857737"/>
    <w:rsid w:val="59E96196"/>
    <w:rsid w:val="5AF54414"/>
    <w:rsid w:val="5EAF2372"/>
    <w:rsid w:val="619F1340"/>
    <w:rsid w:val="6429661E"/>
    <w:rsid w:val="66614A92"/>
    <w:rsid w:val="67035CD7"/>
    <w:rsid w:val="6D29780A"/>
    <w:rsid w:val="728C58E6"/>
    <w:rsid w:val="761171E2"/>
    <w:rsid w:val="78EC1511"/>
    <w:rsid w:val="79141CAD"/>
    <w:rsid w:val="7AF5538C"/>
    <w:rsid w:val="7BCA239B"/>
    <w:rsid w:val="7F681B2B"/>
    <w:rsid w:val="7FD7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10">
    <w:name w:val="列出段落1"/>
    <w:basedOn w:val="1"/>
    <w:autoRedefine/>
    <w:qFormat/>
    <w:uiPriority w:val="0"/>
    <w:pPr>
      <w:ind w:firstLine="420" w:firstLineChars="200"/>
    </w:pPr>
    <w:rPr>
      <w:rFonts w:cs="Calibr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F233-13B6-4CE7-B149-E2995EBC9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424</Characters>
  <Lines>3</Lines>
  <Paragraphs>1</Paragraphs>
  <TotalTime>7</TotalTime>
  <ScaleCrop>false</ScaleCrop>
  <LinksUpToDate>false</LinksUpToDate>
  <CharactersWithSpaces>4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6:43:00Z</dcterms:created>
  <dc:creator>Administrator</dc:creator>
  <cp:lastModifiedBy>龙达</cp:lastModifiedBy>
  <dcterms:modified xsi:type="dcterms:W3CDTF">2024-02-01T05:1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83ABF6290864ED392E0D9DCE94EFBAB_12</vt:lpwstr>
  </property>
</Properties>
</file>